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56F3F2D6" w:rsidR="00767D5E" w:rsidRPr="00B406F0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406F0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B406F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AE7210" w:rsidRPr="00AE7210">
        <w:rPr>
          <w:rFonts w:ascii="Times New Roman" w:hAnsi="Times New Roman"/>
          <w:b/>
          <w:sz w:val="28"/>
          <w:szCs w:val="28"/>
          <w:u w:val="single"/>
        </w:rPr>
        <w:t xml:space="preserve">13082036 </w:t>
      </w:r>
      <w:bookmarkEnd w:id="0"/>
      <w:r w:rsidRPr="00B406F0">
        <w:rPr>
          <w:rFonts w:ascii="Times New Roman" w:hAnsi="Times New Roman"/>
          <w:b/>
          <w:sz w:val="28"/>
          <w:szCs w:val="28"/>
          <w:u w:val="single"/>
        </w:rPr>
        <w:t>«</w:t>
      </w:r>
      <w:r w:rsidR="008B67D3">
        <w:rPr>
          <w:rFonts w:ascii="Times New Roman" w:hAnsi="Times New Roman"/>
          <w:b/>
          <w:sz w:val="28"/>
          <w:szCs w:val="28"/>
          <w:u w:val="single"/>
        </w:rPr>
        <w:t>25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>»</w:t>
      </w:r>
      <w:r w:rsidR="007A327A">
        <w:rPr>
          <w:rFonts w:ascii="Times New Roman" w:hAnsi="Times New Roman"/>
          <w:b/>
          <w:sz w:val="28"/>
          <w:szCs w:val="28"/>
          <w:u w:val="single"/>
        </w:rPr>
        <w:t xml:space="preserve"> Ноября</w:t>
      </w:r>
      <w:r w:rsidR="003F097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B406F0">
        <w:rPr>
          <w:rFonts w:ascii="Times New Roman" w:hAnsi="Times New Roman"/>
          <w:b/>
          <w:sz w:val="28"/>
          <w:szCs w:val="28"/>
          <w:u w:val="single"/>
        </w:rPr>
        <w:t>2</w:t>
      </w:r>
      <w:r w:rsidR="00C442B8">
        <w:rPr>
          <w:rFonts w:ascii="Times New Roman" w:hAnsi="Times New Roman"/>
          <w:b/>
          <w:sz w:val="28"/>
          <w:szCs w:val="28"/>
          <w:u w:val="single"/>
        </w:rPr>
        <w:t>5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>необходимости вывоза транспортного средства, обладающего признаками брошенного или разукомплектованного</w:t>
      </w:r>
    </w:p>
    <w:p w14:paraId="30314A2D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55E55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06696DF6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1E1791">
        <w:rPr>
          <w:rFonts w:ascii="Times New Roman" w:hAnsi="Times New Roman"/>
          <w:b/>
          <w:sz w:val="28"/>
          <w:szCs w:val="28"/>
          <w:u w:val="single"/>
        </w:rPr>
        <w:t>0</w:t>
      </w:r>
      <w:r w:rsidR="002B15EA">
        <w:rPr>
          <w:rFonts w:ascii="Times New Roman" w:hAnsi="Times New Roman"/>
          <w:b/>
          <w:sz w:val="28"/>
          <w:szCs w:val="28"/>
          <w:u w:val="single"/>
        </w:rPr>
        <w:t>5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C442B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E1791">
        <w:rPr>
          <w:rFonts w:ascii="Times New Roman" w:hAnsi="Times New Roman"/>
          <w:b/>
          <w:sz w:val="28"/>
          <w:szCs w:val="28"/>
          <w:u w:val="single"/>
        </w:rPr>
        <w:t>Декабря</w:t>
      </w:r>
      <w:r w:rsidR="000875A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B31CD3">
        <w:rPr>
          <w:rFonts w:ascii="Times New Roman" w:hAnsi="Times New Roman"/>
          <w:b/>
          <w:sz w:val="28"/>
          <w:szCs w:val="28"/>
          <w:u w:val="single"/>
        </w:rPr>
        <w:t>5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4176DDF5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4847DBF2" w14:textId="470A8107" w:rsidR="0083689F" w:rsidRDefault="00A2085C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642B3" w:rsidRPr="001642B3">
        <w:rPr>
          <w:noProof/>
        </w:rPr>
        <w:t xml:space="preserve"> </w:t>
      </w:r>
    </w:p>
    <w:p w14:paraId="12056AAE" w14:textId="5ACEF0B8" w:rsidR="00BA12E7" w:rsidRDefault="00B7798E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  <w:r w:rsidRPr="00B7798E">
        <w:rPr>
          <w:noProof/>
        </w:rPr>
        <w:t xml:space="preserve"> </w:t>
      </w:r>
    </w:p>
    <w:p w14:paraId="7673AA7A" w14:textId="4E5FF458" w:rsidR="00BA12E7" w:rsidRDefault="00BA12E7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</w:p>
    <w:p w14:paraId="522DAEB5" w14:textId="3D942E52" w:rsidR="00BA12E7" w:rsidRDefault="00BA12E7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</w:p>
    <w:p w14:paraId="78C1CE16" w14:textId="7A2A743C" w:rsidR="00BA12E7" w:rsidRDefault="00B710DC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  <w:r w:rsidRPr="00B710DC">
        <w:rPr>
          <w:noProof/>
        </w:rPr>
        <w:t xml:space="preserve"> </w:t>
      </w:r>
    </w:p>
    <w:p w14:paraId="06FD0977" w14:textId="41F05C6C" w:rsidR="00034CE2" w:rsidRPr="00A73228" w:rsidRDefault="00A33F8A" w:rsidP="008E765E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noProof/>
        </w:rPr>
        <w:t xml:space="preserve"> </w:t>
      </w:r>
      <w:r w:rsidR="001836F0" w:rsidRPr="001836F0">
        <w:rPr>
          <w:noProof/>
        </w:rPr>
        <w:t xml:space="preserve">  </w:t>
      </w:r>
      <w:r w:rsidR="00961EA2" w:rsidRPr="00961EA2">
        <w:rPr>
          <w:noProof/>
        </w:rPr>
        <w:t xml:space="preserve"> </w:t>
      </w:r>
      <w:r w:rsidR="00E97C15" w:rsidRPr="00E97C15">
        <w:rPr>
          <w:noProof/>
        </w:rPr>
        <w:t xml:space="preserve">  </w:t>
      </w:r>
      <w:r w:rsidR="00961EA2" w:rsidRPr="00961EA2">
        <w:rPr>
          <w:noProof/>
        </w:rPr>
        <w:t xml:space="preserve">  </w:t>
      </w:r>
      <w:r w:rsidR="00CB5DB0" w:rsidRPr="00CB5DB0">
        <w:rPr>
          <w:noProof/>
        </w:rPr>
        <w:t xml:space="preserve"> </w:t>
      </w:r>
      <w:r w:rsidR="003A0A37" w:rsidRPr="003A0A37">
        <w:rPr>
          <w:noProof/>
        </w:rPr>
        <w:t xml:space="preserve">  </w:t>
      </w:r>
      <w:r w:rsidR="004B2EA1" w:rsidRPr="004B2EA1">
        <w:rPr>
          <w:noProof/>
        </w:rPr>
        <w:t xml:space="preserve">  </w:t>
      </w:r>
      <w:r w:rsidR="0064008D" w:rsidRPr="0064008D">
        <w:rPr>
          <w:noProof/>
        </w:rPr>
        <w:t xml:space="preserve">    </w:t>
      </w:r>
      <w:r w:rsidR="007A327A" w:rsidRPr="007A327A">
        <w:rPr>
          <w:noProof/>
        </w:rPr>
        <w:t xml:space="preserve"> </w:t>
      </w:r>
      <w:r w:rsidR="009B4DD9">
        <w:rPr>
          <w:noProof/>
        </w:rPr>
        <w:t xml:space="preserve"> </w:t>
      </w:r>
      <w:r w:rsidR="008A4521" w:rsidRPr="008A4521">
        <w:rPr>
          <w:noProof/>
        </w:rPr>
        <w:t xml:space="preserve"> </w:t>
      </w:r>
      <w:r w:rsidR="007E259E" w:rsidRPr="007E259E">
        <w:rPr>
          <w:noProof/>
        </w:rPr>
        <w:t xml:space="preserve"> </w:t>
      </w:r>
      <w:r w:rsidR="00A76A2A" w:rsidRPr="00A76A2A">
        <w:rPr>
          <w:noProof/>
        </w:rPr>
        <w:t xml:space="preserve">   </w:t>
      </w:r>
      <w:r w:rsidR="00F24618" w:rsidRPr="00F24618">
        <w:rPr>
          <w:noProof/>
        </w:rPr>
        <w:t xml:space="preserve"> </w:t>
      </w:r>
      <w:r w:rsidR="00B34062" w:rsidRPr="00B34062">
        <w:rPr>
          <w:noProof/>
        </w:rPr>
        <w:t xml:space="preserve"> </w:t>
      </w:r>
      <w:r w:rsidR="002B15EA" w:rsidRPr="002B15EA">
        <w:rPr>
          <w:noProof/>
        </w:rPr>
        <w:t xml:space="preserve"> </w:t>
      </w:r>
      <w:r w:rsidR="00AE7210">
        <w:rPr>
          <w:noProof/>
        </w:rPr>
        <w:lastRenderedPageBreak/>
        <w:drawing>
          <wp:inline distT="0" distB="0" distL="0" distR="0" wp14:anchorId="4341A958" wp14:editId="1B644FE5">
            <wp:extent cx="6299835" cy="47250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210" w:rsidRPr="00AE7210">
        <w:rPr>
          <w:noProof/>
        </w:rPr>
        <w:t xml:space="preserve"> </w:t>
      </w:r>
      <w:r w:rsidR="00AE7210">
        <w:rPr>
          <w:noProof/>
        </w:rPr>
        <w:drawing>
          <wp:inline distT="0" distB="0" distL="0" distR="0" wp14:anchorId="0D4E3BE8" wp14:editId="2CD21713">
            <wp:extent cx="6299835" cy="4725035"/>
            <wp:effectExtent l="0" t="0" r="571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4CE2" w:rsidRPr="00A73228" w:rsidSect="00BD2312"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5B91B" w14:textId="77777777" w:rsidR="00ED18CA" w:rsidRDefault="00ED18CA" w:rsidP="00FF05AF">
      <w:r>
        <w:separator/>
      </w:r>
    </w:p>
  </w:endnote>
  <w:endnote w:type="continuationSeparator" w:id="0">
    <w:p w14:paraId="534F9900" w14:textId="77777777" w:rsidR="00ED18CA" w:rsidRDefault="00ED18CA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650BA" w14:textId="77777777" w:rsidR="00ED18CA" w:rsidRDefault="00ED18CA" w:rsidP="00FF05AF">
      <w:r>
        <w:separator/>
      </w:r>
    </w:p>
  </w:footnote>
  <w:footnote w:type="continuationSeparator" w:id="0">
    <w:p w14:paraId="2168631D" w14:textId="77777777" w:rsidR="00ED18CA" w:rsidRDefault="00ED18CA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2145"/>
    <w:rsid w:val="000336A9"/>
    <w:rsid w:val="00033E91"/>
    <w:rsid w:val="00034CE2"/>
    <w:rsid w:val="000358AE"/>
    <w:rsid w:val="00037912"/>
    <w:rsid w:val="00041255"/>
    <w:rsid w:val="00043253"/>
    <w:rsid w:val="00043D96"/>
    <w:rsid w:val="0004601B"/>
    <w:rsid w:val="00047385"/>
    <w:rsid w:val="000549DB"/>
    <w:rsid w:val="00055E55"/>
    <w:rsid w:val="00057511"/>
    <w:rsid w:val="000576C8"/>
    <w:rsid w:val="0006021F"/>
    <w:rsid w:val="000622DA"/>
    <w:rsid w:val="000628B3"/>
    <w:rsid w:val="000633A5"/>
    <w:rsid w:val="000651C0"/>
    <w:rsid w:val="00065CF3"/>
    <w:rsid w:val="00067F56"/>
    <w:rsid w:val="00072AAE"/>
    <w:rsid w:val="00075709"/>
    <w:rsid w:val="00081227"/>
    <w:rsid w:val="000845D9"/>
    <w:rsid w:val="000846FD"/>
    <w:rsid w:val="0008756E"/>
    <w:rsid w:val="000875AF"/>
    <w:rsid w:val="00090ED7"/>
    <w:rsid w:val="00095717"/>
    <w:rsid w:val="00095ACE"/>
    <w:rsid w:val="00097D63"/>
    <w:rsid w:val="000A2415"/>
    <w:rsid w:val="000A28A3"/>
    <w:rsid w:val="000A29A5"/>
    <w:rsid w:val="000A3C12"/>
    <w:rsid w:val="000A6806"/>
    <w:rsid w:val="000B0207"/>
    <w:rsid w:val="000B130D"/>
    <w:rsid w:val="000B133A"/>
    <w:rsid w:val="000B30AB"/>
    <w:rsid w:val="000B47A7"/>
    <w:rsid w:val="000B49A8"/>
    <w:rsid w:val="000B52A0"/>
    <w:rsid w:val="000C11A5"/>
    <w:rsid w:val="000C282E"/>
    <w:rsid w:val="000C2885"/>
    <w:rsid w:val="000C7F61"/>
    <w:rsid w:val="000D020F"/>
    <w:rsid w:val="000D0940"/>
    <w:rsid w:val="000D20D9"/>
    <w:rsid w:val="000D226B"/>
    <w:rsid w:val="000D31CE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7043"/>
    <w:rsid w:val="00102974"/>
    <w:rsid w:val="00105018"/>
    <w:rsid w:val="00110AE5"/>
    <w:rsid w:val="00113B8B"/>
    <w:rsid w:val="0012522B"/>
    <w:rsid w:val="001305BF"/>
    <w:rsid w:val="00133130"/>
    <w:rsid w:val="001331D0"/>
    <w:rsid w:val="001355DB"/>
    <w:rsid w:val="00136AF8"/>
    <w:rsid w:val="001404AF"/>
    <w:rsid w:val="0014064E"/>
    <w:rsid w:val="00140B72"/>
    <w:rsid w:val="00142950"/>
    <w:rsid w:val="00143EB5"/>
    <w:rsid w:val="00144C79"/>
    <w:rsid w:val="00146953"/>
    <w:rsid w:val="00160860"/>
    <w:rsid w:val="00160CCE"/>
    <w:rsid w:val="00161498"/>
    <w:rsid w:val="001631BB"/>
    <w:rsid w:val="001632DF"/>
    <w:rsid w:val="001642B3"/>
    <w:rsid w:val="00165D3C"/>
    <w:rsid w:val="001676F5"/>
    <w:rsid w:val="00170137"/>
    <w:rsid w:val="00170E2E"/>
    <w:rsid w:val="001712E4"/>
    <w:rsid w:val="00174923"/>
    <w:rsid w:val="001774B3"/>
    <w:rsid w:val="0018065D"/>
    <w:rsid w:val="0018188A"/>
    <w:rsid w:val="00182151"/>
    <w:rsid w:val="00183375"/>
    <w:rsid w:val="00183504"/>
    <w:rsid w:val="001836F0"/>
    <w:rsid w:val="00184A08"/>
    <w:rsid w:val="001852B1"/>
    <w:rsid w:val="00185AFF"/>
    <w:rsid w:val="00187092"/>
    <w:rsid w:val="001932C4"/>
    <w:rsid w:val="001937CD"/>
    <w:rsid w:val="001968F0"/>
    <w:rsid w:val="001A42E2"/>
    <w:rsid w:val="001A4B61"/>
    <w:rsid w:val="001A4E1E"/>
    <w:rsid w:val="001A6252"/>
    <w:rsid w:val="001A6C2B"/>
    <w:rsid w:val="001A75E3"/>
    <w:rsid w:val="001A7A6B"/>
    <w:rsid w:val="001A7C3C"/>
    <w:rsid w:val="001B50E7"/>
    <w:rsid w:val="001B6BBA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721A"/>
    <w:rsid w:val="001E1791"/>
    <w:rsid w:val="001E2B88"/>
    <w:rsid w:val="001E2DE1"/>
    <w:rsid w:val="001E56D7"/>
    <w:rsid w:val="001E593D"/>
    <w:rsid w:val="001F1143"/>
    <w:rsid w:val="001F5011"/>
    <w:rsid w:val="001F672F"/>
    <w:rsid w:val="001F78F3"/>
    <w:rsid w:val="002009C9"/>
    <w:rsid w:val="00203010"/>
    <w:rsid w:val="00204C53"/>
    <w:rsid w:val="00206287"/>
    <w:rsid w:val="00211348"/>
    <w:rsid w:val="00212841"/>
    <w:rsid w:val="00213036"/>
    <w:rsid w:val="002153EB"/>
    <w:rsid w:val="0022243B"/>
    <w:rsid w:val="00222F3C"/>
    <w:rsid w:val="00223260"/>
    <w:rsid w:val="0022425F"/>
    <w:rsid w:val="00224CFC"/>
    <w:rsid w:val="00231302"/>
    <w:rsid w:val="0023531E"/>
    <w:rsid w:val="00235D8C"/>
    <w:rsid w:val="00240474"/>
    <w:rsid w:val="0024251B"/>
    <w:rsid w:val="00245E3D"/>
    <w:rsid w:val="002507F3"/>
    <w:rsid w:val="0025095A"/>
    <w:rsid w:val="0025209F"/>
    <w:rsid w:val="002520CA"/>
    <w:rsid w:val="00254086"/>
    <w:rsid w:val="002542DF"/>
    <w:rsid w:val="002553D7"/>
    <w:rsid w:val="002568E7"/>
    <w:rsid w:val="00260BC9"/>
    <w:rsid w:val="002641DF"/>
    <w:rsid w:val="0026735C"/>
    <w:rsid w:val="00272117"/>
    <w:rsid w:val="0027516B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0ED"/>
    <w:rsid w:val="002A4D58"/>
    <w:rsid w:val="002A6926"/>
    <w:rsid w:val="002A7F65"/>
    <w:rsid w:val="002B15EA"/>
    <w:rsid w:val="002B1D8A"/>
    <w:rsid w:val="002B485B"/>
    <w:rsid w:val="002C257B"/>
    <w:rsid w:val="002C456A"/>
    <w:rsid w:val="002C60D9"/>
    <w:rsid w:val="002C74BB"/>
    <w:rsid w:val="002D1130"/>
    <w:rsid w:val="002D4602"/>
    <w:rsid w:val="002D57D8"/>
    <w:rsid w:val="002D7D22"/>
    <w:rsid w:val="002E08BE"/>
    <w:rsid w:val="002E0B1E"/>
    <w:rsid w:val="002E5A3D"/>
    <w:rsid w:val="002F0F89"/>
    <w:rsid w:val="002F1613"/>
    <w:rsid w:val="002F21DB"/>
    <w:rsid w:val="00300A39"/>
    <w:rsid w:val="0030136A"/>
    <w:rsid w:val="00310784"/>
    <w:rsid w:val="00313EE9"/>
    <w:rsid w:val="0031766D"/>
    <w:rsid w:val="00320CF0"/>
    <w:rsid w:val="0032406C"/>
    <w:rsid w:val="0032772C"/>
    <w:rsid w:val="00340CDD"/>
    <w:rsid w:val="00343A4B"/>
    <w:rsid w:val="003456F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E0E"/>
    <w:rsid w:val="0037481E"/>
    <w:rsid w:val="0037712F"/>
    <w:rsid w:val="00377D59"/>
    <w:rsid w:val="00381F8E"/>
    <w:rsid w:val="003845A3"/>
    <w:rsid w:val="00385318"/>
    <w:rsid w:val="00391519"/>
    <w:rsid w:val="0039299D"/>
    <w:rsid w:val="0039429D"/>
    <w:rsid w:val="00395A1A"/>
    <w:rsid w:val="00397D62"/>
    <w:rsid w:val="003A0A37"/>
    <w:rsid w:val="003A4B0B"/>
    <w:rsid w:val="003A5CB2"/>
    <w:rsid w:val="003B280F"/>
    <w:rsid w:val="003C3100"/>
    <w:rsid w:val="003C4059"/>
    <w:rsid w:val="003C536A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097C"/>
    <w:rsid w:val="003F1210"/>
    <w:rsid w:val="003F63D2"/>
    <w:rsid w:val="003F6886"/>
    <w:rsid w:val="0040142B"/>
    <w:rsid w:val="004025FA"/>
    <w:rsid w:val="004039E9"/>
    <w:rsid w:val="00405245"/>
    <w:rsid w:val="00411D49"/>
    <w:rsid w:val="004125E4"/>
    <w:rsid w:val="00415518"/>
    <w:rsid w:val="00417845"/>
    <w:rsid w:val="0041788D"/>
    <w:rsid w:val="00423679"/>
    <w:rsid w:val="00427B32"/>
    <w:rsid w:val="00433528"/>
    <w:rsid w:val="00437063"/>
    <w:rsid w:val="004446BE"/>
    <w:rsid w:val="00447808"/>
    <w:rsid w:val="00456C35"/>
    <w:rsid w:val="004615AA"/>
    <w:rsid w:val="004629EC"/>
    <w:rsid w:val="00462A58"/>
    <w:rsid w:val="00462DEF"/>
    <w:rsid w:val="00463DEB"/>
    <w:rsid w:val="004645EB"/>
    <w:rsid w:val="00464EAD"/>
    <w:rsid w:val="00474100"/>
    <w:rsid w:val="0047748C"/>
    <w:rsid w:val="00481767"/>
    <w:rsid w:val="004834E8"/>
    <w:rsid w:val="004837F5"/>
    <w:rsid w:val="00486FF4"/>
    <w:rsid w:val="00492070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2EA1"/>
    <w:rsid w:val="004B3110"/>
    <w:rsid w:val="004B5633"/>
    <w:rsid w:val="004B67E4"/>
    <w:rsid w:val="004B741F"/>
    <w:rsid w:val="004C05E1"/>
    <w:rsid w:val="004C40A8"/>
    <w:rsid w:val="004C5C09"/>
    <w:rsid w:val="004C6291"/>
    <w:rsid w:val="004D50C7"/>
    <w:rsid w:val="004D5666"/>
    <w:rsid w:val="004D742C"/>
    <w:rsid w:val="004D758A"/>
    <w:rsid w:val="004D76F8"/>
    <w:rsid w:val="004E0E32"/>
    <w:rsid w:val="004E1203"/>
    <w:rsid w:val="004E18FA"/>
    <w:rsid w:val="004E34FB"/>
    <w:rsid w:val="004E363F"/>
    <w:rsid w:val="004E49BD"/>
    <w:rsid w:val="004E4D37"/>
    <w:rsid w:val="004E5B34"/>
    <w:rsid w:val="004E631E"/>
    <w:rsid w:val="004E767D"/>
    <w:rsid w:val="004F0C63"/>
    <w:rsid w:val="004F369E"/>
    <w:rsid w:val="004F3F78"/>
    <w:rsid w:val="004F43F6"/>
    <w:rsid w:val="004F49C1"/>
    <w:rsid w:val="004F4A60"/>
    <w:rsid w:val="004F77CC"/>
    <w:rsid w:val="005001DE"/>
    <w:rsid w:val="00506723"/>
    <w:rsid w:val="005106D4"/>
    <w:rsid w:val="0051074E"/>
    <w:rsid w:val="00513267"/>
    <w:rsid w:val="00520DFF"/>
    <w:rsid w:val="005221FA"/>
    <w:rsid w:val="00527439"/>
    <w:rsid w:val="0053391B"/>
    <w:rsid w:val="00541862"/>
    <w:rsid w:val="0054395C"/>
    <w:rsid w:val="00544E39"/>
    <w:rsid w:val="0054725B"/>
    <w:rsid w:val="005516A4"/>
    <w:rsid w:val="005531FD"/>
    <w:rsid w:val="0055562D"/>
    <w:rsid w:val="00555656"/>
    <w:rsid w:val="005600EA"/>
    <w:rsid w:val="00561145"/>
    <w:rsid w:val="005619FC"/>
    <w:rsid w:val="005626ED"/>
    <w:rsid w:val="005649BE"/>
    <w:rsid w:val="00565DE4"/>
    <w:rsid w:val="00566B9E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5306"/>
    <w:rsid w:val="00597ECF"/>
    <w:rsid w:val="005A0BDB"/>
    <w:rsid w:val="005A68A2"/>
    <w:rsid w:val="005B14EE"/>
    <w:rsid w:val="005B3358"/>
    <w:rsid w:val="005B515F"/>
    <w:rsid w:val="005B7898"/>
    <w:rsid w:val="005B789F"/>
    <w:rsid w:val="005D02B2"/>
    <w:rsid w:val="005D74C4"/>
    <w:rsid w:val="005E0981"/>
    <w:rsid w:val="005E48C4"/>
    <w:rsid w:val="005E5F01"/>
    <w:rsid w:val="005F23C5"/>
    <w:rsid w:val="005F3787"/>
    <w:rsid w:val="005F46B1"/>
    <w:rsid w:val="005F5CC8"/>
    <w:rsid w:val="005F7B93"/>
    <w:rsid w:val="005F7E07"/>
    <w:rsid w:val="006017EC"/>
    <w:rsid w:val="006050EC"/>
    <w:rsid w:val="0061095F"/>
    <w:rsid w:val="006114A6"/>
    <w:rsid w:val="00612097"/>
    <w:rsid w:val="00612A7B"/>
    <w:rsid w:val="00613801"/>
    <w:rsid w:val="00615DBB"/>
    <w:rsid w:val="00616C9B"/>
    <w:rsid w:val="00621C4D"/>
    <w:rsid w:val="00622188"/>
    <w:rsid w:val="0062239B"/>
    <w:rsid w:val="00624ACF"/>
    <w:rsid w:val="006262F3"/>
    <w:rsid w:val="00627496"/>
    <w:rsid w:val="006332BB"/>
    <w:rsid w:val="0063525C"/>
    <w:rsid w:val="00636524"/>
    <w:rsid w:val="00636755"/>
    <w:rsid w:val="0063683D"/>
    <w:rsid w:val="00637905"/>
    <w:rsid w:val="0064008D"/>
    <w:rsid w:val="00641D12"/>
    <w:rsid w:val="00641D7D"/>
    <w:rsid w:val="00647C9E"/>
    <w:rsid w:val="00650807"/>
    <w:rsid w:val="006520BA"/>
    <w:rsid w:val="00653366"/>
    <w:rsid w:val="00653ACC"/>
    <w:rsid w:val="0066066B"/>
    <w:rsid w:val="006655FA"/>
    <w:rsid w:val="0066748A"/>
    <w:rsid w:val="0067499A"/>
    <w:rsid w:val="00677391"/>
    <w:rsid w:val="00677B9D"/>
    <w:rsid w:val="00677E08"/>
    <w:rsid w:val="00681DA0"/>
    <w:rsid w:val="00682413"/>
    <w:rsid w:val="006853DA"/>
    <w:rsid w:val="006870B8"/>
    <w:rsid w:val="00690533"/>
    <w:rsid w:val="00691F9D"/>
    <w:rsid w:val="00694454"/>
    <w:rsid w:val="00694B1B"/>
    <w:rsid w:val="0069518A"/>
    <w:rsid w:val="00695822"/>
    <w:rsid w:val="00695C52"/>
    <w:rsid w:val="00696376"/>
    <w:rsid w:val="00697176"/>
    <w:rsid w:val="006977B2"/>
    <w:rsid w:val="006978CE"/>
    <w:rsid w:val="006A3B51"/>
    <w:rsid w:val="006A447E"/>
    <w:rsid w:val="006A4B5E"/>
    <w:rsid w:val="006A5559"/>
    <w:rsid w:val="006A5561"/>
    <w:rsid w:val="006B0674"/>
    <w:rsid w:val="006B1FCD"/>
    <w:rsid w:val="006B2E96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291"/>
    <w:rsid w:val="006E4768"/>
    <w:rsid w:val="006E6FEA"/>
    <w:rsid w:val="006F1EB6"/>
    <w:rsid w:val="006F4392"/>
    <w:rsid w:val="006F43A2"/>
    <w:rsid w:val="006F5EC0"/>
    <w:rsid w:val="006F6849"/>
    <w:rsid w:val="006F7D73"/>
    <w:rsid w:val="00700A9A"/>
    <w:rsid w:val="00702A3C"/>
    <w:rsid w:val="00703CB0"/>
    <w:rsid w:val="00704985"/>
    <w:rsid w:val="00704A0A"/>
    <w:rsid w:val="007067ED"/>
    <w:rsid w:val="00707AFE"/>
    <w:rsid w:val="00711654"/>
    <w:rsid w:val="00712C17"/>
    <w:rsid w:val="0071699A"/>
    <w:rsid w:val="00721C65"/>
    <w:rsid w:val="00722A74"/>
    <w:rsid w:val="0072448A"/>
    <w:rsid w:val="00726192"/>
    <w:rsid w:val="007316D7"/>
    <w:rsid w:val="00731BAF"/>
    <w:rsid w:val="0073581B"/>
    <w:rsid w:val="0073789D"/>
    <w:rsid w:val="0074124F"/>
    <w:rsid w:val="00743791"/>
    <w:rsid w:val="00744AA6"/>
    <w:rsid w:val="0075091C"/>
    <w:rsid w:val="00750A88"/>
    <w:rsid w:val="007534A7"/>
    <w:rsid w:val="007556E8"/>
    <w:rsid w:val="007557D8"/>
    <w:rsid w:val="00755DA9"/>
    <w:rsid w:val="00757D27"/>
    <w:rsid w:val="0076045D"/>
    <w:rsid w:val="00760766"/>
    <w:rsid w:val="00762E38"/>
    <w:rsid w:val="00764E58"/>
    <w:rsid w:val="00767D5E"/>
    <w:rsid w:val="00772860"/>
    <w:rsid w:val="00774EDF"/>
    <w:rsid w:val="0077569A"/>
    <w:rsid w:val="0078027D"/>
    <w:rsid w:val="007835BB"/>
    <w:rsid w:val="00783CE9"/>
    <w:rsid w:val="007863BF"/>
    <w:rsid w:val="007914F7"/>
    <w:rsid w:val="0079276A"/>
    <w:rsid w:val="007A1F3A"/>
    <w:rsid w:val="007A2BB1"/>
    <w:rsid w:val="007A327A"/>
    <w:rsid w:val="007A39FB"/>
    <w:rsid w:val="007A52E7"/>
    <w:rsid w:val="007A72EF"/>
    <w:rsid w:val="007A7CC5"/>
    <w:rsid w:val="007B44F2"/>
    <w:rsid w:val="007C2499"/>
    <w:rsid w:val="007C444B"/>
    <w:rsid w:val="007C5320"/>
    <w:rsid w:val="007C5D67"/>
    <w:rsid w:val="007D13C7"/>
    <w:rsid w:val="007D205A"/>
    <w:rsid w:val="007D3056"/>
    <w:rsid w:val="007D3F33"/>
    <w:rsid w:val="007D5916"/>
    <w:rsid w:val="007D6AE4"/>
    <w:rsid w:val="007D7347"/>
    <w:rsid w:val="007E259E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15184"/>
    <w:rsid w:val="008225A0"/>
    <w:rsid w:val="00825929"/>
    <w:rsid w:val="00831248"/>
    <w:rsid w:val="008327EF"/>
    <w:rsid w:val="008354EE"/>
    <w:rsid w:val="00836608"/>
    <w:rsid w:val="0083689F"/>
    <w:rsid w:val="0083750F"/>
    <w:rsid w:val="008377E9"/>
    <w:rsid w:val="00842438"/>
    <w:rsid w:val="008444DE"/>
    <w:rsid w:val="00844A73"/>
    <w:rsid w:val="0084626D"/>
    <w:rsid w:val="00850227"/>
    <w:rsid w:val="0085460D"/>
    <w:rsid w:val="00857A2A"/>
    <w:rsid w:val="0086116A"/>
    <w:rsid w:val="008674AE"/>
    <w:rsid w:val="008679EB"/>
    <w:rsid w:val="008715B1"/>
    <w:rsid w:val="0087183F"/>
    <w:rsid w:val="0087593B"/>
    <w:rsid w:val="00877628"/>
    <w:rsid w:val="00885E9C"/>
    <w:rsid w:val="008916C7"/>
    <w:rsid w:val="008935D7"/>
    <w:rsid w:val="008955D3"/>
    <w:rsid w:val="008A06C6"/>
    <w:rsid w:val="008A1932"/>
    <w:rsid w:val="008A24E5"/>
    <w:rsid w:val="008A4521"/>
    <w:rsid w:val="008A47C4"/>
    <w:rsid w:val="008A639D"/>
    <w:rsid w:val="008A6DA9"/>
    <w:rsid w:val="008A7E85"/>
    <w:rsid w:val="008B099C"/>
    <w:rsid w:val="008B17CE"/>
    <w:rsid w:val="008B2C22"/>
    <w:rsid w:val="008B67D3"/>
    <w:rsid w:val="008B753E"/>
    <w:rsid w:val="008C144D"/>
    <w:rsid w:val="008C2C5A"/>
    <w:rsid w:val="008C2E81"/>
    <w:rsid w:val="008C341E"/>
    <w:rsid w:val="008C3E18"/>
    <w:rsid w:val="008C4BFB"/>
    <w:rsid w:val="008C7F9B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7447"/>
    <w:rsid w:val="008E765E"/>
    <w:rsid w:val="008F32A1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720F"/>
    <w:rsid w:val="00917B33"/>
    <w:rsid w:val="0092126A"/>
    <w:rsid w:val="00921B69"/>
    <w:rsid w:val="0092597C"/>
    <w:rsid w:val="0092695E"/>
    <w:rsid w:val="00930514"/>
    <w:rsid w:val="00930B7E"/>
    <w:rsid w:val="009317C7"/>
    <w:rsid w:val="00933FDB"/>
    <w:rsid w:val="00935544"/>
    <w:rsid w:val="00935798"/>
    <w:rsid w:val="00936449"/>
    <w:rsid w:val="00936510"/>
    <w:rsid w:val="00937992"/>
    <w:rsid w:val="00941FC5"/>
    <w:rsid w:val="009447F6"/>
    <w:rsid w:val="009455C3"/>
    <w:rsid w:val="009468BC"/>
    <w:rsid w:val="00946D2C"/>
    <w:rsid w:val="00950ACA"/>
    <w:rsid w:val="009525AA"/>
    <w:rsid w:val="00953F65"/>
    <w:rsid w:val="00954960"/>
    <w:rsid w:val="0095534B"/>
    <w:rsid w:val="0095671D"/>
    <w:rsid w:val="00957A51"/>
    <w:rsid w:val="00961595"/>
    <w:rsid w:val="00961EA2"/>
    <w:rsid w:val="00961FF2"/>
    <w:rsid w:val="00962563"/>
    <w:rsid w:val="00966C6E"/>
    <w:rsid w:val="009701C3"/>
    <w:rsid w:val="009708CF"/>
    <w:rsid w:val="00973096"/>
    <w:rsid w:val="009739E7"/>
    <w:rsid w:val="00975FC3"/>
    <w:rsid w:val="009766B0"/>
    <w:rsid w:val="009836F4"/>
    <w:rsid w:val="00986403"/>
    <w:rsid w:val="00991FD0"/>
    <w:rsid w:val="009935A1"/>
    <w:rsid w:val="009A1CF5"/>
    <w:rsid w:val="009A2E2A"/>
    <w:rsid w:val="009A6688"/>
    <w:rsid w:val="009B24E7"/>
    <w:rsid w:val="009B37B4"/>
    <w:rsid w:val="009B4DD9"/>
    <w:rsid w:val="009C42D3"/>
    <w:rsid w:val="009C57A8"/>
    <w:rsid w:val="009C61BE"/>
    <w:rsid w:val="009C67E2"/>
    <w:rsid w:val="009D15B1"/>
    <w:rsid w:val="009D15F1"/>
    <w:rsid w:val="009D4230"/>
    <w:rsid w:val="009D5C74"/>
    <w:rsid w:val="009E2030"/>
    <w:rsid w:val="009E29FB"/>
    <w:rsid w:val="009E2ACF"/>
    <w:rsid w:val="009E2B14"/>
    <w:rsid w:val="009F044A"/>
    <w:rsid w:val="009F0A35"/>
    <w:rsid w:val="009F51E7"/>
    <w:rsid w:val="00A00A39"/>
    <w:rsid w:val="00A026BD"/>
    <w:rsid w:val="00A0402E"/>
    <w:rsid w:val="00A05773"/>
    <w:rsid w:val="00A069CC"/>
    <w:rsid w:val="00A139E2"/>
    <w:rsid w:val="00A141DF"/>
    <w:rsid w:val="00A14D5C"/>
    <w:rsid w:val="00A152A7"/>
    <w:rsid w:val="00A15AA5"/>
    <w:rsid w:val="00A16F72"/>
    <w:rsid w:val="00A2085C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3F8A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FEE"/>
    <w:rsid w:val="00A64F73"/>
    <w:rsid w:val="00A66D36"/>
    <w:rsid w:val="00A70CA9"/>
    <w:rsid w:val="00A73228"/>
    <w:rsid w:val="00A7329B"/>
    <w:rsid w:val="00A739E4"/>
    <w:rsid w:val="00A75D56"/>
    <w:rsid w:val="00A76A2A"/>
    <w:rsid w:val="00A77BF6"/>
    <w:rsid w:val="00A805AB"/>
    <w:rsid w:val="00A82BE4"/>
    <w:rsid w:val="00A8603E"/>
    <w:rsid w:val="00A86D1A"/>
    <w:rsid w:val="00A920E8"/>
    <w:rsid w:val="00A92212"/>
    <w:rsid w:val="00A9280A"/>
    <w:rsid w:val="00A93420"/>
    <w:rsid w:val="00A9795A"/>
    <w:rsid w:val="00AA1414"/>
    <w:rsid w:val="00AA16D6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7210"/>
    <w:rsid w:val="00AE7FF7"/>
    <w:rsid w:val="00AF0C93"/>
    <w:rsid w:val="00AF2073"/>
    <w:rsid w:val="00AF2ED1"/>
    <w:rsid w:val="00AF5EB9"/>
    <w:rsid w:val="00B04E0B"/>
    <w:rsid w:val="00B05B14"/>
    <w:rsid w:val="00B065C8"/>
    <w:rsid w:val="00B07402"/>
    <w:rsid w:val="00B1093F"/>
    <w:rsid w:val="00B10DA2"/>
    <w:rsid w:val="00B12E84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4062"/>
    <w:rsid w:val="00B3700D"/>
    <w:rsid w:val="00B371F9"/>
    <w:rsid w:val="00B40051"/>
    <w:rsid w:val="00B406F0"/>
    <w:rsid w:val="00B41F65"/>
    <w:rsid w:val="00B42240"/>
    <w:rsid w:val="00B431B1"/>
    <w:rsid w:val="00B46857"/>
    <w:rsid w:val="00B46C05"/>
    <w:rsid w:val="00B53E2B"/>
    <w:rsid w:val="00B56567"/>
    <w:rsid w:val="00B5794B"/>
    <w:rsid w:val="00B641D3"/>
    <w:rsid w:val="00B710DC"/>
    <w:rsid w:val="00B72458"/>
    <w:rsid w:val="00B72B54"/>
    <w:rsid w:val="00B73E45"/>
    <w:rsid w:val="00B7798E"/>
    <w:rsid w:val="00B82BB2"/>
    <w:rsid w:val="00B87FBC"/>
    <w:rsid w:val="00B90CD3"/>
    <w:rsid w:val="00B92DDD"/>
    <w:rsid w:val="00B956CD"/>
    <w:rsid w:val="00B95941"/>
    <w:rsid w:val="00BA0F2C"/>
    <w:rsid w:val="00BA117F"/>
    <w:rsid w:val="00BA12E7"/>
    <w:rsid w:val="00BA1723"/>
    <w:rsid w:val="00BA3D3D"/>
    <w:rsid w:val="00BA58A7"/>
    <w:rsid w:val="00BA6639"/>
    <w:rsid w:val="00BA677D"/>
    <w:rsid w:val="00BA739F"/>
    <w:rsid w:val="00BB1B9A"/>
    <w:rsid w:val="00BB24C9"/>
    <w:rsid w:val="00BB2968"/>
    <w:rsid w:val="00BB3E6E"/>
    <w:rsid w:val="00BB5298"/>
    <w:rsid w:val="00BB77D3"/>
    <w:rsid w:val="00BB7D4B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3E30"/>
    <w:rsid w:val="00BE590F"/>
    <w:rsid w:val="00BE5E7C"/>
    <w:rsid w:val="00BE6068"/>
    <w:rsid w:val="00BF0860"/>
    <w:rsid w:val="00BF2177"/>
    <w:rsid w:val="00BF318B"/>
    <w:rsid w:val="00BF3681"/>
    <w:rsid w:val="00BF77DC"/>
    <w:rsid w:val="00BF7E50"/>
    <w:rsid w:val="00C00381"/>
    <w:rsid w:val="00C05D4C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7894"/>
    <w:rsid w:val="00C3015B"/>
    <w:rsid w:val="00C32225"/>
    <w:rsid w:val="00C328B5"/>
    <w:rsid w:val="00C347B3"/>
    <w:rsid w:val="00C375D6"/>
    <w:rsid w:val="00C37F2A"/>
    <w:rsid w:val="00C40C29"/>
    <w:rsid w:val="00C40C56"/>
    <w:rsid w:val="00C422EE"/>
    <w:rsid w:val="00C42379"/>
    <w:rsid w:val="00C442B8"/>
    <w:rsid w:val="00C4499F"/>
    <w:rsid w:val="00C4720D"/>
    <w:rsid w:val="00C47C2A"/>
    <w:rsid w:val="00C526FF"/>
    <w:rsid w:val="00C52DB9"/>
    <w:rsid w:val="00C53F40"/>
    <w:rsid w:val="00C54E8B"/>
    <w:rsid w:val="00C56A67"/>
    <w:rsid w:val="00C573E1"/>
    <w:rsid w:val="00C61D3F"/>
    <w:rsid w:val="00C636B0"/>
    <w:rsid w:val="00C65991"/>
    <w:rsid w:val="00C66890"/>
    <w:rsid w:val="00C66D58"/>
    <w:rsid w:val="00C7059B"/>
    <w:rsid w:val="00C705A7"/>
    <w:rsid w:val="00C70720"/>
    <w:rsid w:val="00C70F76"/>
    <w:rsid w:val="00C71AE4"/>
    <w:rsid w:val="00C74DD7"/>
    <w:rsid w:val="00C74E3D"/>
    <w:rsid w:val="00C81E2F"/>
    <w:rsid w:val="00C82258"/>
    <w:rsid w:val="00C827FE"/>
    <w:rsid w:val="00C83667"/>
    <w:rsid w:val="00C8368B"/>
    <w:rsid w:val="00C84256"/>
    <w:rsid w:val="00C84626"/>
    <w:rsid w:val="00C867E8"/>
    <w:rsid w:val="00C86FB5"/>
    <w:rsid w:val="00C87DDD"/>
    <w:rsid w:val="00C90C9F"/>
    <w:rsid w:val="00C91CDA"/>
    <w:rsid w:val="00C930B6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5DB0"/>
    <w:rsid w:val="00CB6298"/>
    <w:rsid w:val="00CB6BB2"/>
    <w:rsid w:val="00CB6BF9"/>
    <w:rsid w:val="00CB732B"/>
    <w:rsid w:val="00CB7DCE"/>
    <w:rsid w:val="00CC1CC8"/>
    <w:rsid w:val="00CC2EC4"/>
    <w:rsid w:val="00CC4085"/>
    <w:rsid w:val="00CC4D5D"/>
    <w:rsid w:val="00CD149A"/>
    <w:rsid w:val="00CD5F07"/>
    <w:rsid w:val="00CD7E4C"/>
    <w:rsid w:val="00CE1938"/>
    <w:rsid w:val="00CE2A29"/>
    <w:rsid w:val="00CE51BE"/>
    <w:rsid w:val="00CE5653"/>
    <w:rsid w:val="00CE7E67"/>
    <w:rsid w:val="00CF1287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2AF4"/>
    <w:rsid w:val="00D24AC3"/>
    <w:rsid w:val="00D2506E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F99"/>
    <w:rsid w:val="00D627D3"/>
    <w:rsid w:val="00D62DC7"/>
    <w:rsid w:val="00D66742"/>
    <w:rsid w:val="00D72343"/>
    <w:rsid w:val="00D72B4E"/>
    <w:rsid w:val="00D7449B"/>
    <w:rsid w:val="00D80A4F"/>
    <w:rsid w:val="00D83880"/>
    <w:rsid w:val="00D844B0"/>
    <w:rsid w:val="00D84DF5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29F3"/>
    <w:rsid w:val="00DB2E0F"/>
    <w:rsid w:val="00DB364C"/>
    <w:rsid w:val="00DB37D3"/>
    <w:rsid w:val="00DB57FB"/>
    <w:rsid w:val="00DC3687"/>
    <w:rsid w:val="00DC388E"/>
    <w:rsid w:val="00DD4358"/>
    <w:rsid w:val="00DD501B"/>
    <w:rsid w:val="00DE2817"/>
    <w:rsid w:val="00DE54DC"/>
    <w:rsid w:val="00DE55F3"/>
    <w:rsid w:val="00DE713A"/>
    <w:rsid w:val="00DF15E4"/>
    <w:rsid w:val="00DF1E1F"/>
    <w:rsid w:val="00DF1E37"/>
    <w:rsid w:val="00DF4076"/>
    <w:rsid w:val="00DF4E98"/>
    <w:rsid w:val="00DF6F47"/>
    <w:rsid w:val="00E0116B"/>
    <w:rsid w:val="00E016F5"/>
    <w:rsid w:val="00E020EF"/>
    <w:rsid w:val="00E07EC9"/>
    <w:rsid w:val="00E104D6"/>
    <w:rsid w:val="00E1090C"/>
    <w:rsid w:val="00E11428"/>
    <w:rsid w:val="00E134DA"/>
    <w:rsid w:val="00E13A34"/>
    <w:rsid w:val="00E14013"/>
    <w:rsid w:val="00E16261"/>
    <w:rsid w:val="00E17D4B"/>
    <w:rsid w:val="00E21584"/>
    <w:rsid w:val="00E26C33"/>
    <w:rsid w:val="00E333E7"/>
    <w:rsid w:val="00E3370F"/>
    <w:rsid w:val="00E3448B"/>
    <w:rsid w:val="00E34DBC"/>
    <w:rsid w:val="00E40328"/>
    <w:rsid w:val="00E41A58"/>
    <w:rsid w:val="00E42A35"/>
    <w:rsid w:val="00E44EEA"/>
    <w:rsid w:val="00E461CD"/>
    <w:rsid w:val="00E46C50"/>
    <w:rsid w:val="00E47078"/>
    <w:rsid w:val="00E51A5B"/>
    <w:rsid w:val="00E554CA"/>
    <w:rsid w:val="00E56CA6"/>
    <w:rsid w:val="00E608A8"/>
    <w:rsid w:val="00E60F25"/>
    <w:rsid w:val="00E612D1"/>
    <w:rsid w:val="00E614AC"/>
    <w:rsid w:val="00E61A03"/>
    <w:rsid w:val="00E623F4"/>
    <w:rsid w:val="00E718EC"/>
    <w:rsid w:val="00E7235F"/>
    <w:rsid w:val="00E72687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97C15"/>
    <w:rsid w:val="00EA42FA"/>
    <w:rsid w:val="00EA63C4"/>
    <w:rsid w:val="00EB0AEA"/>
    <w:rsid w:val="00EB2277"/>
    <w:rsid w:val="00EB27D2"/>
    <w:rsid w:val="00EB6E1B"/>
    <w:rsid w:val="00EB70E8"/>
    <w:rsid w:val="00EB7458"/>
    <w:rsid w:val="00EC0E6E"/>
    <w:rsid w:val="00EC1E30"/>
    <w:rsid w:val="00EC266C"/>
    <w:rsid w:val="00EC465F"/>
    <w:rsid w:val="00EC728F"/>
    <w:rsid w:val="00EC7645"/>
    <w:rsid w:val="00ED18CA"/>
    <w:rsid w:val="00ED1F01"/>
    <w:rsid w:val="00ED24DE"/>
    <w:rsid w:val="00EE12E7"/>
    <w:rsid w:val="00EE518B"/>
    <w:rsid w:val="00EE5E60"/>
    <w:rsid w:val="00EF1C5A"/>
    <w:rsid w:val="00EF3B25"/>
    <w:rsid w:val="00EF5C23"/>
    <w:rsid w:val="00EF70C6"/>
    <w:rsid w:val="00F00B77"/>
    <w:rsid w:val="00F0388F"/>
    <w:rsid w:val="00F03D9F"/>
    <w:rsid w:val="00F048CB"/>
    <w:rsid w:val="00F06A10"/>
    <w:rsid w:val="00F07B5E"/>
    <w:rsid w:val="00F11F1E"/>
    <w:rsid w:val="00F13565"/>
    <w:rsid w:val="00F13F01"/>
    <w:rsid w:val="00F22D9A"/>
    <w:rsid w:val="00F2405A"/>
    <w:rsid w:val="00F24618"/>
    <w:rsid w:val="00F30BB3"/>
    <w:rsid w:val="00F3409E"/>
    <w:rsid w:val="00F3496F"/>
    <w:rsid w:val="00F37CA6"/>
    <w:rsid w:val="00F437D7"/>
    <w:rsid w:val="00F44214"/>
    <w:rsid w:val="00F44434"/>
    <w:rsid w:val="00F4598F"/>
    <w:rsid w:val="00F465F4"/>
    <w:rsid w:val="00F47321"/>
    <w:rsid w:val="00F500B3"/>
    <w:rsid w:val="00F51577"/>
    <w:rsid w:val="00F51F92"/>
    <w:rsid w:val="00F52A06"/>
    <w:rsid w:val="00F6232E"/>
    <w:rsid w:val="00F63525"/>
    <w:rsid w:val="00F637F4"/>
    <w:rsid w:val="00F65D91"/>
    <w:rsid w:val="00F66BD9"/>
    <w:rsid w:val="00F66F0E"/>
    <w:rsid w:val="00F72991"/>
    <w:rsid w:val="00F72E5C"/>
    <w:rsid w:val="00F73B35"/>
    <w:rsid w:val="00F76E17"/>
    <w:rsid w:val="00F7738A"/>
    <w:rsid w:val="00F805E3"/>
    <w:rsid w:val="00F83AA0"/>
    <w:rsid w:val="00F83D62"/>
    <w:rsid w:val="00F83FBF"/>
    <w:rsid w:val="00F8664F"/>
    <w:rsid w:val="00F87F0C"/>
    <w:rsid w:val="00F90497"/>
    <w:rsid w:val="00F92E34"/>
    <w:rsid w:val="00F937ED"/>
    <w:rsid w:val="00F95D03"/>
    <w:rsid w:val="00F97598"/>
    <w:rsid w:val="00FA0841"/>
    <w:rsid w:val="00FA1B50"/>
    <w:rsid w:val="00FA2DCE"/>
    <w:rsid w:val="00FA3849"/>
    <w:rsid w:val="00FA5198"/>
    <w:rsid w:val="00FA5E1D"/>
    <w:rsid w:val="00FA65FF"/>
    <w:rsid w:val="00FA716E"/>
    <w:rsid w:val="00FA722F"/>
    <w:rsid w:val="00FA7B0B"/>
    <w:rsid w:val="00FB4A4C"/>
    <w:rsid w:val="00FB4F76"/>
    <w:rsid w:val="00FB57E7"/>
    <w:rsid w:val="00FB692E"/>
    <w:rsid w:val="00FB79C7"/>
    <w:rsid w:val="00FB7E5D"/>
    <w:rsid w:val="00FC249B"/>
    <w:rsid w:val="00FC2598"/>
    <w:rsid w:val="00FC3BCC"/>
    <w:rsid w:val="00FC67CF"/>
    <w:rsid w:val="00FD09D0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565D"/>
    <w:rsid w:val="00FE6870"/>
    <w:rsid w:val="00FE6A5F"/>
    <w:rsid w:val="00FE79F7"/>
    <w:rsid w:val="00FE7A68"/>
    <w:rsid w:val="00FF02C3"/>
    <w:rsid w:val="00FF05AF"/>
    <w:rsid w:val="00FF08DF"/>
    <w:rsid w:val="00FF11F7"/>
    <w:rsid w:val="00FF2816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C9A6D-30C7-4218-A553-C870B6DA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1-26T07:59:00Z</dcterms:created>
  <dcterms:modified xsi:type="dcterms:W3CDTF">2025-11-26T07:59:00Z</dcterms:modified>
</cp:coreProperties>
</file>